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52EB" w14:textId="77777777" w:rsidR="00981A2F" w:rsidRDefault="00981A2F" w:rsidP="00981A2F">
      <w:pPr>
        <w:pStyle w:val="Heading1"/>
        <w:sectPr w:rsidR="00981A2F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  <w:bookmarkStart w:id="0" w:name="_Toc183344400"/>
      <w:bookmarkStart w:id="1" w:name="_Toc183344864"/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013"/>
            <w:r w:rsidRPr="003B6FAD">
              <w:t>1</w:t>
            </w:r>
          </w:p>
        </w:tc>
        <w:tc>
          <w:tcPr>
            <w:tcW w:w="1613" w:type="dxa"/>
          </w:tcPr>
          <w:p w14:paraId="579269BE" w14:textId="43BC49EC" w:rsidR="00981A2F" w:rsidRPr="003B6FAD" w:rsidRDefault="00D076AD" w:rsidP="00056077">
            <w:pPr>
              <w:jc w:val="center"/>
            </w:pPr>
            <w:r>
              <w:t>27</w:t>
            </w:r>
            <w:r w:rsidR="005B1A22">
              <w:t xml:space="preserve"> </w:t>
            </w:r>
            <w:r w:rsidR="00A83CEE">
              <w:t>Jul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4C7443D8" w14:textId="712D494A" w:rsidR="00C01675" w:rsidRPr="006A1F09" w:rsidRDefault="00C01675" w:rsidP="00DC64B0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DC64B0" w:rsidRPr="00A83CEE">
              <w:rPr>
                <w:b/>
                <w:bCs/>
                <w:u w:val="single"/>
                <w:lang w:val="en-US" w:bidi="ar-EG"/>
              </w:rPr>
              <w:t>2651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D076AD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008ACF9A" w:rsidR="00D076AD" w:rsidRPr="003B6FAD" w:rsidRDefault="00D076AD" w:rsidP="00D076AD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1E22A22C" w:rsidR="00D076AD" w:rsidRPr="003B6FAD" w:rsidRDefault="00D076AD" w:rsidP="00D076AD">
            <w:pPr>
              <w:jc w:val="center"/>
            </w:pPr>
            <w:r>
              <w:t>27 Jul 21</w:t>
            </w:r>
          </w:p>
        </w:tc>
        <w:tc>
          <w:tcPr>
            <w:tcW w:w="2558" w:type="dxa"/>
          </w:tcPr>
          <w:p w14:paraId="72034A02" w14:textId="66D753FF" w:rsidR="00D076AD" w:rsidRPr="003B6FAD" w:rsidRDefault="00D076AD" w:rsidP="00D076AD">
            <w:r>
              <w:t>Romani Ezzat</w:t>
            </w:r>
          </w:p>
        </w:tc>
        <w:tc>
          <w:tcPr>
            <w:tcW w:w="3408" w:type="dxa"/>
          </w:tcPr>
          <w:p w14:paraId="033B250B" w14:textId="358E330E" w:rsidR="00D076AD" w:rsidRPr="0016100D" w:rsidRDefault="00D076AD" w:rsidP="00D076A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2651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D076AD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3298A169" w:rsidR="00D076AD" w:rsidRPr="003B6FAD" w:rsidRDefault="00D076AD" w:rsidP="00D076AD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7CEEA256" w14:textId="3680AC18" w:rsidR="00D076AD" w:rsidRPr="003B6FAD" w:rsidRDefault="00D076AD" w:rsidP="00D076AD">
            <w:pPr>
              <w:jc w:val="center"/>
            </w:pPr>
            <w:r>
              <w:t>27 Jul 21</w:t>
            </w:r>
          </w:p>
        </w:tc>
        <w:tc>
          <w:tcPr>
            <w:tcW w:w="2558" w:type="dxa"/>
          </w:tcPr>
          <w:p w14:paraId="69D6B80C" w14:textId="008EC42B" w:rsidR="00D076AD" w:rsidRPr="003B6FAD" w:rsidRDefault="00D076AD" w:rsidP="00D076AD">
            <w:r>
              <w:t>Romani Ezzat</w:t>
            </w:r>
          </w:p>
        </w:tc>
        <w:tc>
          <w:tcPr>
            <w:tcW w:w="3408" w:type="dxa"/>
          </w:tcPr>
          <w:p w14:paraId="6D5F9978" w14:textId="585AF344" w:rsidR="00D076AD" w:rsidRPr="0016100D" w:rsidRDefault="00D076AD" w:rsidP="00D076A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lang w:val="en-US" w:bidi="ar-EG"/>
              </w:rPr>
              <w:t>BDC-2651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5FA32392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37F883BD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3EF6E5B7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0215587A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CCA3AE1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0E9503DA" w:rsidR="000E627C" w:rsidRDefault="007E2E3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69380FD0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39CCC57B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23128A9D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0B27334B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4294E719" w:rsidR="000E627C" w:rsidRDefault="007E2E3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77A8AA78" w:rsidR="000E627C" w:rsidRDefault="007E2E3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5C61DB15" w:rsidR="000E627C" w:rsidRDefault="007E2E3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7C38442B" w:rsidR="000E627C" w:rsidRDefault="007E2E3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20E592AD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7696F988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433CD987" w:rsidR="000E627C" w:rsidRDefault="007E2E3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7AF00E3F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7AABA511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617DF6CF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16F1DCE1" w:rsidR="000E627C" w:rsidRDefault="007E2E3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15EF0D1D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607BF3D2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213B1FB4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3BE67861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3AC8455F" w:rsidR="000E627C" w:rsidRDefault="007E2E3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73849A79" w:rsidR="000E627C" w:rsidRDefault="007E2E3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D564E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5BEC2F84" w:rsidR="005F7C57" w:rsidRPr="00F2661B" w:rsidRDefault="005F7C57" w:rsidP="00A82D84">
            <w:r w:rsidRPr="00F2661B">
              <w:t>SIT</w:t>
            </w:r>
            <w:r w:rsidR="00D076AD">
              <w:t>2</w:t>
            </w:r>
            <w:r w:rsidR="00E543ED">
              <w:t xml:space="preserve"> </w:t>
            </w:r>
            <w:r w:rsidR="00D076AD">
              <w:t>/</w:t>
            </w:r>
            <w:r w:rsidR="00E543ED">
              <w:t xml:space="preserve"> UAT</w:t>
            </w:r>
            <w:r w:rsidR="00D076AD">
              <w:t>1</w:t>
            </w:r>
            <w:r>
              <w:t xml:space="preserve"> 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445F7CC6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</w:t>
            </w:r>
            <w:r w:rsidR="00DC64B0">
              <w:rPr>
                <w:color w:val="FFFFFF" w:themeColor="background1"/>
              </w:rPr>
              <w:t>2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2349E279" w:rsidR="005F7C57" w:rsidRPr="00DA623F" w:rsidRDefault="00D076AD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</w:t>
            </w:r>
            <w:r w:rsidR="008428A5">
              <w:rPr>
                <w:color w:val="FFFFFF" w:themeColor="background1"/>
              </w:rPr>
              <w:t>-</w:t>
            </w:r>
            <w:r w:rsidR="00DC64B0">
              <w:rPr>
                <w:color w:val="FFFFFF" w:themeColor="background1"/>
              </w:rPr>
              <w:t>07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DC64B0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DC64B0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6219B54B" w:rsidR="00846378" w:rsidRPr="005A1B95" w:rsidRDefault="008201F3" w:rsidP="00DC64B0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201F3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S2.M.CUS.202107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DC64B0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1D3" w14:textId="3F289605" w:rsidR="00846378" w:rsidRPr="005A1B95" w:rsidRDefault="00846378" w:rsidP="00846378">
            <w:pPr>
              <w:ind w:left="3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6C9BEE9E" w:rsidR="00846378" w:rsidRPr="00D063B2" w:rsidRDefault="008201F3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</w:pPr>
            <w:r w:rsidRPr="008201F3">
              <w:rPr>
                <w:rFonts w:cs="Arial"/>
                <w:color w:val="000000"/>
                <w:sz w:val="18"/>
                <w:szCs w:val="18"/>
              </w:rPr>
              <w:t>BDCE001-B1.S2.M.CUS.20210727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17824" w14:textId="02E379FA" w:rsidR="00C6694B" w:rsidRPr="0016100D" w:rsidRDefault="00DC64B0" w:rsidP="006D1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  <w:lang w:val="en-US" w:bidi="ar-EG"/>
              </w:rPr>
              <w:t>BDC-</w:t>
            </w:r>
            <w:r w:rsidRPr="00A83CEE">
              <w:rPr>
                <w:u w:val="single"/>
                <w:lang w:val="en-US" w:bidi="ar-EG"/>
              </w:rPr>
              <w:t>2651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088DEEA5" w14:textId="766BA51E" w:rsidR="00B25D81" w:rsidRDefault="00617BC8" w:rsidP="001300E4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6CB4AC5F" w14:textId="710AF17F" w:rsidR="008201F3" w:rsidRDefault="008201F3" w:rsidP="00DC64B0">
      <w:r w:rsidRPr="008201F3">
        <w:t>ENQUIRY&gt;%MBSC.CBE.CLASS,MBSC.INPUT</w:t>
      </w:r>
    </w:p>
    <w:p w14:paraId="5C446AA5" w14:textId="3C0A3CCA" w:rsidR="00EE312F" w:rsidRDefault="00C047E1" w:rsidP="00C047E1">
      <w:pPr>
        <w:pStyle w:val="Heading1"/>
      </w:pPr>
      <w:bookmarkStart w:id="45" w:name="_Toc23682993"/>
      <w:bookmarkStart w:id="46" w:name="_Toc29395697"/>
      <w:r w:rsidRPr="00CA23A2">
        <w:t>New Features</w:t>
      </w:r>
      <w:bookmarkStart w:id="47" w:name="_Toc23682994"/>
      <w:bookmarkEnd w:id="45"/>
      <w:r w:rsidR="00CA49CC">
        <w:t xml:space="preserve"> and parameters</w:t>
      </w:r>
      <w:bookmarkEnd w:id="46"/>
    </w:p>
    <w:p w14:paraId="3E89B547" w14:textId="4D5771F3" w:rsidR="002A3576" w:rsidRPr="002A3576" w:rsidRDefault="002A3576" w:rsidP="002A3576"/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8" w:name="_Toc29395698"/>
      <w:r w:rsidRPr="00CA23A2">
        <w:t>Dropped Features</w:t>
      </w:r>
      <w:bookmarkStart w:id="49" w:name="_Toc23682995"/>
      <w:bookmarkEnd w:id="47"/>
      <w:r w:rsidR="00CA49CC">
        <w:t xml:space="preserve"> and parameters</w:t>
      </w:r>
      <w:bookmarkEnd w:id="48"/>
    </w:p>
    <w:p w14:paraId="79988065" w14:textId="5B504308" w:rsidR="00422403" w:rsidRPr="00422403" w:rsidRDefault="00422403" w:rsidP="00422403">
      <w:r>
        <w:t>N/A</w:t>
      </w:r>
    </w:p>
    <w:p w14:paraId="025F81B1" w14:textId="6A81C458" w:rsidR="00C047E1" w:rsidRDefault="00C047E1" w:rsidP="00C047E1">
      <w:pPr>
        <w:pStyle w:val="Heading1"/>
      </w:pPr>
      <w:bookmarkStart w:id="50" w:name="_Toc29395699"/>
      <w:r w:rsidRPr="00CA23A2">
        <w:t>Fixed Issues</w:t>
      </w:r>
      <w:bookmarkEnd w:id="49"/>
      <w:r w:rsidR="00CA49CC">
        <w:t xml:space="preserve"> and parameters</w:t>
      </w:r>
      <w:bookmarkEnd w:id="50"/>
    </w:p>
    <w:p w14:paraId="0F564E5F" w14:textId="102D2A04" w:rsidR="00913F69" w:rsidRPr="00913F69" w:rsidRDefault="00846378" w:rsidP="004E1126">
      <w:r>
        <w:t xml:space="preserve"> </w:t>
      </w:r>
    </w:p>
    <w:p w14:paraId="3B57F847" w14:textId="7BE3BAFA" w:rsidR="004C6A6B" w:rsidRPr="004C6A6B" w:rsidRDefault="004C6A6B" w:rsidP="008F2BEF">
      <w:pPr>
        <w:rPr>
          <w:b/>
          <w:bCs/>
          <w:u w:val="single"/>
          <w:lang w:val="en-US" w:bidi="ar-EG"/>
        </w:rPr>
      </w:pPr>
      <w:bookmarkStart w:id="51" w:name="_Toc23682996"/>
      <w:bookmarkStart w:id="52" w:name="_Toc29395700"/>
    </w:p>
    <w:bookmarkEnd w:id="51"/>
    <w:bookmarkEnd w:id="52"/>
    <w:p w14:paraId="05D53876" w14:textId="320A981E" w:rsidR="005A4631" w:rsidRPr="005A4631" w:rsidRDefault="005A4631" w:rsidP="005A4631"/>
    <w:p w14:paraId="6636E334" w14:textId="6EE6ADB6" w:rsidR="00C047E1" w:rsidRDefault="00C047E1" w:rsidP="00C047E1">
      <w:pPr>
        <w:pStyle w:val="Heading2"/>
      </w:pPr>
      <w:bookmarkStart w:id="53" w:name="_Toc29395701"/>
      <w:bookmarkStart w:id="54" w:name="_Toc23682997"/>
      <w:r w:rsidRPr="00CA23A2">
        <w:t>Included maintenance fixes</w:t>
      </w:r>
      <w:bookmarkEnd w:id="53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5" w:name="_Toc29395702"/>
      <w:r w:rsidRPr="00CA23A2">
        <w:t>Known Issues, Limitations &amp; Restrictions</w:t>
      </w:r>
      <w:bookmarkEnd w:id="54"/>
      <w:bookmarkEnd w:id="55"/>
    </w:p>
    <w:p w14:paraId="26CF19AD" w14:textId="13819FED" w:rsidR="00C047E1" w:rsidRDefault="00C047E1" w:rsidP="00C047E1">
      <w:pPr>
        <w:pStyle w:val="Heading2"/>
      </w:pPr>
      <w:bookmarkStart w:id="56" w:name="_Toc23682998"/>
      <w:bookmarkStart w:id="57" w:name="_Toc29395703"/>
      <w:r w:rsidRPr="00CA23A2">
        <w:t>Known Issues</w:t>
      </w:r>
      <w:bookmarkStart w:id="58" w:name="_Toc23682999"/>
      <w:bookmarkEnd w:id="56"/>
      <w:bookmarkEnd w:id="57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9" w:name="_Toc29395704"/>
      <w:r w:rsidRPr="00CA23A2">
        <w:t>Limitations</w:t>
      </w:r>
      <w:bookmarkEnd w:id="58"/>
      <w:bookmarkEnd w:id="59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60" w:name="_Toc23683000"/>
      <w:bookmarkStart w:id="61" w:name="_Toc29395705"/>
      <w:r w:rsidRPr="00CA23A2">
        <w:lastRenderedPageBreak/>
        <w:t>Restrictions</w:t>
      </w:r>
      <w:bookmarkEnd w:id="60"/>
      <w:bookmarkEnd w:id="61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2" w:name="_Toc23683001"/>
      <w:bookmarkStart w:id="63" w:name="_Toc29395706"/>
      <w:r w:rsidRPr="00CA23A2">
        <w:t>Deployment Instructions</w:t>
      </w:r>
      <w:bookmarkEnd w:id="62"/>
      <w:bookmarkEnd w:id="63"/>
    </w:p>
    <w:p w14:paraId="7236DD90" w14:textId="253E3FCA" w:rsidR="00CA49CC" w:rsidRDefault="00CA49CC" w:rsidP="00C047E1">
      <w:pPr>
        <w:pStyle w:val="Heading2"/>
      </w:pPr>
      <w:bookmarkStart w:id="64" w:name="_Toc29395707"/>
      <w:bookmarkStart w:id="65" w:name="_Toc23683002"/>
      <w:r>
        <w:t>Deployment Order</w:t>
      </w:r>
      <w:bookmarkEnd w:id="64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6" w:name="_Toc29395708"/>
      <w:r w:rsidRPr="00CA23A2">
        <w:t>Pre-Deployment Instructions</w:t>
      </w:r>
      <w:bookmarkEnd w:id="65"/>
      <w:bookmarkEnd w:id="66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7" w:name="_Toc23683003"/>
      <w:bookmarkStart w:id="68" w:name="_Toc29395709"/>
      <w:r w:rsidRPr="00CA23A2">
        <w:t>Deployment Instructions</w:t>
      </w:r>
      <w:bookmarkEnd w:id="67"/>
      <w:bookmarkEnd w:id="68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5E92449B" w14:textId="4462F2F2" w:rsidR="00585FD6" w:rsidRDefault="00585FD6" w:rsidP="00585FD6">
      <w:pPr>
        <w:rPr>
          <w:b/>
          <w:bCs/>
        </w:rPr>
      </w:pPr>
      <w:r>
        <w:rPr>
          <w:b/>
          <w:bCs/>
        </w:rPr>
        <w:t>Installation:</w:t>
      </w:r>
    </w:p>
    <w:p w14:paraId="49075AAB" w14:textId="0AB11432" w:rsidR="00846378" w:rsidRPr="00846378" w:rsidRDefault="00846378" w:rsidP="00846378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Release pack </w:t>
      </w:r>
      <w:r w:rsidR="008201F3" w:rsidRPr="008201F3">
        <w:rPr>
          <w:rFonts w:cs="Arial"/>
          <w:b/>
          <w:bCs/>
          <w:color w:val="000000"/>
          <w:sz w:val="18"/>
          <w:szCs w:val="18"/>
        </w:rPr>
        <w:t>BDCE001-B1.S2.M.CUS.20210727</w:t>
      </w:r>
    </w:p>
    <w:p w14:paraId="1397FB9A" w14:textId="77777777" w:rsidR="008F2BEF" w:rsidRPr="008118E7" w:rsidRDefault="008F2BEF" w:rsidP="008118E7">
      <w:pPr>
        <w:spacing w:before="0"/>
        <w:rPr>
          <w:rFonts w:cs="Arial"/>
          <w:color w:val="000000"/>
          <w:sz w:val="18"/>
          <w:szCs w:val="18"/>
        </w:rPr>
      </w:pPr>
    </w:p>
    <w:p w14:paraId="2FE7A862" w14:textId="77777777" w:rsidR="001B004A" w:rsidRDefault="001B004A" w:rsidP="001B004A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9" w:name="_Toc23683005"/>
      <w:bookmarkStart w:id="70" w:name="_Toc29395710"/>
      <w:r w:rsidRPr="00CA23A2">
        <w:t>Post Deployment Instructions</w:t>
      </w:r>
      <w:bookmarkEnd w:id="69"/>
      <w:bookmarkEnd w:id="70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1" w:name="_Toc29395711"/>
      <w:r w:rsidRPr="00CA23A2">
        <w:rPr>
          <w:rStyle w:val="Heading1Char"/>
          <w:b/>
          <w:bCs/>
        </w:rPr>
        <w:t>Related Documentation</w:t>
      </w:r>
      <w:bookmarkEnd w:id="71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2" w:name="_Toc29395712"/>
      <w:r w:rsidRPr="00CA23A2">
        <w:rPr>
          <w:rStyle w:val="Heading2Char"/>
          <w:b/>
          <w:bCs/>
          <w:iCs/>
        </w:rPr>
        <w:t>Obtaining Documentation</w:t>
      </w:r>
      <w:bookmarkEnd w:id="72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136E" w14:textId="77777777" w:rsidR="007E2E39" w:rsidRDefault="007E2E39">
      <w:pPr>
        <w:spacing w:before="0" w:after="0"/>
      </w:pPr>
      <w:r>
        <w:separator/>
      </w:r>
    </w:p>
  </w:endnote>
  <w:endnote w:type="continuationSeparator" w:id="0">
    <w:p w14:paraId="4D52AF6C" w14:textId="77777777" w:rsidR="007E2E39" w:rsidRDefault="007E2E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049B" w14:textId="77777777" w:rsidR="007E2E39" w:rsidRDefault="007E2E39">
      <w:pPr>
        <w:spacing w:before="0" w:after="0"/>
      </w:pPr>
      <w:r>
        <w:separator/>
      </w:r>
    </w:p>
  </w:footnote>
  <w:footnote w:type="continuationSeparator" w:id="0">
    <w:p w14:paraId="7C7360CC" w14:textId="77777777" w:rsidR="007E2E39" w:rsidRDefault="007E2E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770E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2AA3"/>
    <w:rsid w:val="00176EB6"/>
    <w:rsid w:val="001774EC"/>
    <w:rsid w:val="00194CD9"/>
    <w:rsid w:val="00195E79"/>
    <w:rsid w:val="00196DF4"/>
    <w:rsid w:val="001A2656"/>
    <w:rsid w:val="001A352F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7059"/>
    <w:rsid w:val="00200A15"/>
    <w:rsid w:val="0020653E"/>
    <w:rsid w:val="00214706"/>
    <w:rsid w:val="00215F7F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96683"/>
    <w:rsid w:val="003A0798"/>
    <w:rsid w:val="003A61A1"/>
    <w:rsid w:val="003B38C6"/>
    <w:rsid w:val="003B6FAD"/>
    <w:rsid w:val="003C20C3"/>
    <w:rsid w:val="003D4923"/>
    <w:rsid w:val="003D4D4F"/>
    <w:rsid w:val="003E11C4"/>
    <w:rsid w:val="003F21F0"/>
    <w:rsid w:val="00400654"/>
    <w:rsid w:val="00400ACA"/>
    <w:rsid w:val="004037B6"/>
    <w:rsid w:val="00407D3A"/>
    <w:rsid w:val="0041599B"/>
    <w:rsid w:val="00422403"/>
    <w:rsid w:val="004251C0"/>
    <w:rsid w:val="00430082"/>
    <w:rsid w:val="00437E04"/>
    <w:rsid w:val="00463BE1"/>
    <w:rsid w:val="00471394"/>
    <w:rsid w:val="00486B34"/>
    <w:rsid w:val="0049514E"/>
    <w:rsid w:val="004A3FC1"/>
    <w:rsid w:val="004B4348"/>
    <w:rsid w:val="004B448F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4631"/>
    <w:rsid w:val="005B1A22"/>
    <w:rsid w:val="005B4E0B"/>
    <w:rsid w:val="005D1943"/>
    <w:rsid w:val="005D6CDF"/>
    <w:rsid w:val="005E319A"/>
    <w:rsid w:val="005E3B3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2E39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201F3"/>
    <w:rsid w:val="00831CFA"/>
    <w:rsid w:val="0083340A"/>
    <w:rsid w:val="008428A5"/>
    <w:rsid w:val="00846378"/>
    <w:rsid w:val="00850E5F"/>
    <w:rsid w:val="00857A60"/>
    <w:rsid w:val="00865272"/>
    <w:rsid w:val="00874F7A"/>
    <w:rsid w:val="008A2043"/>
    <w:rsid w:val="008B6DA2"/>
    <w:rsid w:val="008B76E5"/>
    <w:rsid w:val="008C4CEC"/>
    <w:rsid w:val="008C503E"/>
    <w:rsid w:val="008C640A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7056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F0E51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5E71"/>
    <w:rsid w:val="00B47575"/>
    <w:rsid w:val="00B50B33"/>
    <w:rsid w:val="00B50CEA"/>
    <w:rsid w:val="00B61E32"/>
    <w:rsid w:val="00B63C62"/>
    <w:rsid w:val="00B84C95"/>
    <w:rsid w:val="00B84E52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6AA2"/>
    <w:rsid w:val="00C2701F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D00A2E"/>
    <w:rsid w:val="00D05A62"/>
    <w:rsid w:val="00D063B2"/>
    <w:rsid w:val="00D076AD"/>
    <w:rsid w:val="00D1391F"/>
    <w:rsid w:val="00D16BDD"/>
    <w:rsid w:val="00D4364B"/>
    <w:rsid w:val="00D52A85"/>
    <w:rsid w:val="00D61AE7"/>
    <w:rsid w:val="00D65E92"/>
    <w:rsid w:val="00D716AD"/>
    <w:rsid w:val="00D841A7"/>
    <w:rsid w:val="00D93005"/>
    <w:rsid w:val="00D950D3"/>
    <w:rsid w:val="00DA55CA"/>
    <w:rsid w:val="00DA6017"/>
    <w:rsid w:val="00DA623F"/>
    <w:rsid w:val="00DB39D2"/>
    <w:rsid w:val="00DB6B07"/>
    <w:rsid w:val="00DC16E5"/>
    <w:rsid w:val="00DC199A"/>
    <w:rsid w:val="00DC64B0"/>
    <w:rsid w:val="00DD7203"/>
    <w:rsid w:val="00DF045F"/>
    <w:rsid w:val="00DF21DF"/>
    <w:rsid w:val="00E010A1"/>
    <w:rsid w:val="00E10E60"/>
    <w:rsid w:val="00E3574F"/>
    <w:rsid w:val="00E367FC"/>
    <w:rsid w:val="00E46BA2"/>
    <w:rsid w:val="00E5102E"/>
    <w:rsid w:val="00E543ED"/>
    <w:rsid w:val="00E6280C"/>
    <w:rsid w:val="00E67E3F"/>
    <w:rsid w:val="00E74A5C"/>
    <w:rsid w:val="00E81846"/>
    <w:rsid w:val="00E9494F"/>
    <w:rsid w:val="00E955E4"/>
    <w:rsid w:val="00EB0A4B"/>
    <w:rsid w:val="00EB13F6"/>
    <w:rsid w:val="00EB75D3"/>
    <w:rsid w:val="00EC1989"/>
    <w:rsid w:val="00EC649C"/>
    <w:rsid w:val="00EC7BD4"/>
    <w:rsid w:val="00ED0EE2"/>
    <w:rsid w:val="00ED285F"/>
    <w:rsid w:val="00ED7A9E"/>
    <w:rsid w:val="00EE0075"/>
    <w:rsid w:val="00EE312F"/>
    <w:rsid w:val="00EE40B4"/>
    <w:rsid w:val="00EE6F3B"/>
    <w:rsid w:val="00EF5A4C"/>
    <w:rsid w:val="00F04E4E"/>
    <w:rsid w:val="00F1045D"/>
    <w:rsid w:val="00F10623"/>
    <w:rsid w:val="00F23073"/>
    <w:rsid w:val="00F2395E"/>
    <w:rsid w:val="00F242F3"/>
    <w:rsid w:val="00F3199B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2F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09</cp:revision>
  <cp:lastPrinted>2021-05-20T04:40:00Z</cp:lastPrinted>
  <dcterms:created xsi:type="dcterms:W3CDTF">2019-11-03T11:39:00Z</dcterms:created>
  <dcterms:modified xsi:type="dcterms:W3CDTF">2021-07-27T10:30:00Z</dcterms:modified>
</cp:coreProperties>
</file>